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8B" w:rsidRDefault="00EA6D8B" w:rsidP="00C326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8B">
        <w:rPr>
          <w:rFonts w:ascii="Times New Roman" w:hAnsi="Times New Roman" w:cs="Times New Roman"/>
          <w:b/>
          <w:sz w:val="26"/>
          <w:szCs w:val="26"/>
        </w:rPr>
        <w:t>Руководство по соблюдению требований земельного законодательства.</w:t>
      </w:r>
    </w:p>
    <w:p w:rsidR="000808FC" w:rsidRDefault="000808FC" w:rsidP="00C326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26CF" w:rsidRPr="00EA6D8B" w:rsidRDefault="00C326CF" w:rsidP="00EA6D8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8B">
        <w:rPr>
          <w:rFonts w:ascii="Times New Roman" w:hAnsi="Times New Roman" w:cs="Times New Roman"/>
          <w:b/>
          <w:sz w:val="26"/>
          <w:szCs w:val="26"/>
        </w:rPr>
        <w:t>Обязанности правообладателей земельных участков</w:t>
      </w:r>
      <w:r w:rsidR="00EA6D8B" w:rsidRPr="00EA6D8B">
        <w:rPr>
          <w:rFonts w:ascii="Times New Roman" w:hAnsi="Times New Roman" w:cs="Times New Roman"/>
          <w:b/>
          <w:sz w:val="26"/>
          <w:szCs w:val="26"/>
        </w:rPr>
        <w:t>.</w:t>
      </w:r>
    </w:p>
    <w:p w:rsidR="003A6687" w:rsidRDefault="003A6687" w:rsidP="00C32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6CF" w:rsidRPr="00A830F3" w:rsidRDefault="00C326CF" w:rsidP="00C32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 xml:space="preserve">Согласно статье 42 </w:t>
      </w:r>
      <w:r w:rsidR="003A6687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A830F3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3A6687">
        <w:rPr>
          <w:rFonts w:ascii="Times New Roman" w:hAnsi="Times New Roman" w:cs="Times New Roman"/>
          <w:sz w:val="24"/>
          <w:szCs w:val="24"/>
        </w:rPr>
        <w:t xml:space="preserve">РФ </w:t>
      </w:r>
      <w:r w:rsidRPr="00A830F3">
        <w:rPr>
          <w:rFonts w:ascii="Times New Roman" w:hAnsi="Times New Roman" w:cs="Times New Roman"/>
          <w:sz w:val="24"/>
          <w:szCs w:val="24"/>
        </w:rPr>
        <w:t>собственники земельных участков и лица, не являющиеся собственниками земельных участков, обязаны:</w:t>
      </w:r>
    </w:p>
    <w:p w:rsidR="00C326CF" w:rsidRPr="00A830F3" w:rsidRDefault="00C326CF" w:rsidP="003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C326CF" w:rsidRPr="00A830F3" w:rsidRDefault="00C326CF" w:rsidP="003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C326CF" w:rsidRPr="00A830F3" w:rsidRDefault="00C326CF" w:rsidP="003A668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C326CF" w:rsidRPr="00A830F3" w:rsidRDefault="00C326CF" w:rsidP="003A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C326CF" w:rsidRPr="00A830F3" w:rsidRDefault="00C326CF" w:rsidP="003A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своевременно производить платежи за землю;</w:t>
      </w:r>
    </w:p>
    <w:p w:rsidR="00C326CF" w:rsidRPr="00A830F3" w:rsidRDefault="00C326CF" w:rsidP="003A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C326CF" w:rsidRPr="00A830F3" w:rsidRDefault="00C326CF" w:rsidP="003A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C326CF" w:rsidRDefault="00C326CF" w:rsidP="003A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выполнять иные требования, предусмотренные настоящим Кодексом, федеральными законами.</w:t>
      </w:r>
    </w:p>
    <w:p w:rsidR="00C326CF" w:rsidRDefault="00C326CF" w:rsidP="00EA6D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0F3">
        <w:rPr>
          <w:rFonts w:ascii="Times New Roman" w:hAnsi="Times New Roman" w:cs="Times New Roman"/>
          <w:b/>
          <w:sz w:val="26"/>
          <w:szCs w:val="26"/>
        </w:rPr>
        <w:t>Возникновение прав на земельный участо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="00EA6D8B">
        <w:rPr>
          <w:rFonts w:ascii="Times New Roman" w:hAnsi="Times New Roman" w:cs="Times New Roman"/>
          <w:b/>
          <w:sz w:val="26"/>
          <w:szCs w:val="26"/>
        </w:rPr>
        <w:t>.</w:t>
      </w:r>
    </w:p>
    <w:p w:rsidR="003A6687" w:rsidRPr="00A830F3" w:rsidRDefault="003A6687" w:rsidP="003A668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26CF" w:rsidRPr="00A830F3" w:rsidRDefault="00C326CF" w:rsidP="00C32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25 </w:t>
      </w:r>
      <w:r w:rsidR="000808F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A830F3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0808FC">
        <w:rPr>
          <w:rFonts w:ascii="Times New Roman" w:hAnsi="Times New Roman" w:cs="Times New Roman"/>
          <w:sz w:val="24"/>
          <w:szCs w:val="24"/>
        </w:rPr>
        <w:t xml:space="preserve">РФ </w:t>
      </w:r>
      <w:r w:rsidRPr="00A830F3">
        <w:rPr>
          <w:rFonts w:ascii="Times New Roman" w:hAnsi="Times New Roman" w:cs="Times New Roman"/>
          <w:sz w:val="24"/>
          <w:szCs w:val="24"/>
        </w:rPr>
        <w:t>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C326CF" w:rsidRPr="00A830F3" w:rsidRDefault="00C326CF" w:rsidP="00C32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 xml:space="preserve">В соответствии со статьей 26 </w:t>
      </w:r>
      <w:r w:rsidR="000808F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A830F3">
        <w:rPr>
          <w:rFonts w:ascii="Times New Roman" w:hAnsi="Times New Roman" w:cs="Times New Roman"/>
          <w:sz w:val="24"/>
          <w:szCs w:val="24"/>
        </w:rPr>
        <w:t>Кодекса</w:t>
      </w:r>
      <w:r w:rsidR="000808FC">
        <w:rPr>
          <w:rFonts w:ascii="Times New Roman" w:hAnsi="Times New Roman" w:cs="Times New Roman"/>
          <w:sz w:val="24"/>
          <w:szCs w:val="24"/>
        </w:rPr>
        <w:t xml:space="preserve"> РФ</w:t>
      </w:r>
      <w:r w:rsidRPr="00A830F3">
        <w:rPr>
          <w:rFonts w:ascii="Times New Roman" w:hAnsi="Times New Roman" w:cs="Times New Roman"/>
          <w:sz w:val="24"/>
          <w:szCs w:val="24"/>
        </w:rPr>
        <w:t>:</w:t>
      </w:r>
    </w:p>
    <w:p w:rsidR="00C326CF" w:rsidRPr="00A830F3" w:rsidRDefault="00C326CF" w:rsidP="00C32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Права на земельные участки удостоверяются документами в порядке, установленном Федеральным законом «О государственной регистрации недвижимости»;</w:t>
      </w:r>
    </w:p>
    <w:p w:rsidR="00C326CF" w:rsidRDefault="00C326CF" w:rsidP="008D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0F3">
        <w:rPr>
          <w:rFonts w:ascii="Times New Roman" w:hAnsi="Times New Roman" w:cs="Times New Roman"/>
          <w:sz w:val="24"/>
          <w:szCs w:val="24"/>
        </w:rPr>
        <w:t>- 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32580E" w:rsidRDefault="0032580E" w:rsidP="0032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80E" w:rsidRPr="002C0BC6" w:rsidRDefault="00A774DB" w:rsidP="00EA6D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0BC6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признаков неиспользования земельных участков </w:t>
      </w:r>
    </w:p>
    <w:p w:rsidR="00A774DB" w:rsidRDefault="00A774DB" w:rsidP="008B3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0BC6">
        <w:rPr>
          <w:rFonts w:ascii="Times New Roman" w:hAnsi="Times New Roman" w:cs="Times New Roman"/>
          <w:b/>
          <w:bCs/>
          <w:sz w:val="26"/>
          <w:szCs w:val="26"/>
        </w:rPr>
        <w:t>сельскохозяйственного назначения</w:t>
      </w:r>
      <w:r w:rsidR="00EA6D8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808FC" w:rsidRPr="008B3A46" w:rsidRDefault="000808FC" w:rsidP="008B3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5FFA" w:rsidRDefault="00A774DB" w:rsidP="0032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перечень </w:t>
      </w:r>
      <w:r w:rsidR="008A5FFA">
        <w:rPr>
          <w:rFonts w:ascii="Times New Roman" w:hAnsi="Times New Roman" w:cs="Times New Roman"/>
          <w:bCs/>
          <w:sz w:val="24"/>
          <w:szCs w:val="24"/>
        </w:rPr>
        <w:t>у</w:t>
      </w:r>
      <w:r w:rsidRPr="00A774DB">
        <w:rPr>
          <w:rFonts w:ascii="Times New Roman" w:hAnsi="Times New Roman" w:cs="Times New Roman"/>
          <w:bCs/>
          <w:sz w:val="24"/>
          <w:szCs w:val="24"/>
        </w:rPr>
        <w:t xml:space="preserve">твержден </w:t>
      </w:r>
      <w:r w:rsidR="008A5FFA" w:rsidRPr="008A5FFA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8A5FFA">
        <w:rPr>
          <w:rFonts w:ascii="Times New Roman" w:hAnsi="Times New Roman" w:cs="Times New Roman"/>
          <w:bCs/>
          <w:sz w:val="24"/>
          <w:szCs w:val="24"/>
        </w:rPr>
        <w:t>м</w:t>
      </w:r>
      <w:r w:rsidR="008A5FFA" w:rsidRPr="008A5FFA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18.09.2020 N 1482 "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"</w:t>
      </w:r>
    </w:p>
    <w:p w:rsidR="008A5FFA" w:rsidRPr="00DD0FF0" w:rsidRDefault="008A5FFA" w:rsidP="00DD0FF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F0">
        <w:rPr>
          <w:rFonts w:ascii="Times New Roman" w:hAnsi="Times New Roman" w:cs="Times New Roman"/>
          <w:sz w:val="24"/>
          <w:szCs w:val="24"/>
        </w:rPr>
        <w:t>Признаками неиспользования земельных участков из земель сельскохозяйственного назначения по целевому назначению являются:</w:t>
      </w:r>
    </w:p>
    <w:p w:rsidR="008A5FFA" w:rsidRPr="008A5FFA" w:rsidRDefault="00DD0FF0" w:rsidP="00DD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5FFA" w:rsidRPr="008A5FFA">
        <w:rPr>
          <w:rFonts w:ascii="Times New Roman" w:hAnsi="Times New Roman" w:cs="Times New Roman"/>
          <w:sz w:val="24"/>
          <w:szCs w:val="24"/>
        </w:rPr>
        <w:t>наличие на 50 и более процентах площади земельного участка зарастания сорными растениями по перечню согласно приложению и (или) древесно-кустарниковой растительностью (за исключением пол</w:t>
      </w:r>
      <w:proofErr w:type="gramStart"/>
      <w:r w:rsidR="008A5FFA" w:rsidRPr="008A5FF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A5FFA" w:rsidRPr="008A5FFA">
        <w:rPr>
          <w:rFonts w:ascii="Times New Roman" w:hAnsi="Times New Roman" w:cs="Times New Roman"/>
          <w:sz w:val="24"/>
          <w:szCs w:val="24"/>
        </w:rPr>
        <w:t xml:space="preserve"> и лесозащитных насаждений, плодовых и ягодных насаждений), и (или) наличие дерна, характеризующегося переплетением корней, побегов, корневищ многолетних сорных растений, глубина которого достигает 15 и более сантиметров (за исключением наличия дерна на земельных участках, предназначенных и </w:t>
      </w:r>
      <w:r w:rsidR="008A5FFA" w:rsidRPr="008A5FFA">
        <w:rPr>
          <w:rFonts w:ascii="Times New Roman" w:hAnsi="Times New Roman" w:cs="Times New Roman"/>
          <w:sz w:val="24"/>
          <w:szCs w:val="24"/>
        </w:rPr>
        <w:lastRenderedPageBreak/>
        <w:t>используемых для выпаса сельскохозяйственных животных), и (или) распространение деградации земель;</w:t>
      </w:r>
    </w:p>
    <w:p w:rsidR="008A5FFA" w:rsidRPr="008A5FFA" w:rsidRDefault="00DD0FF0" w:rsidP="00DD0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5FFA" w:rsidRPr="008A5FFA">
        <w:rPr>
          <w:rFonts w:ascii="Times New Roman" w:hAnsi="Times New Roman" w:cs="Times New Roman"/>
          <w:sz w:val="24"/>
          <w:szCs w:val="24"/>
        </w:rPr>
        <w:t>наличие признаков, указанных в абзаце втором настоящего пункта, на 20 и более процентах площади земельного участка, отнесенного в установленном порядке к особо ценным продуктивным сельскохозяйственным угодьям.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 xml:space="preserve">При этом признаки, указанные в настоящем пункте, считаются признаками неиспользования земельных участков из земель сельскохозяйственного назначения по целевому назначению, если одновременно с ними отсутствует ведение сельскохозяйственной деятельности на оставшейся площади земельного </w:t>
      </w:r>
      <w:proofErr w:type="gramStart"/>
      <w:r w:rsidRPr="008A5FFA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8A5FFA">
        <w:rPr>
          <w:rFonts w:ascii="Times New Roman" w:hAnsi="Times New Roman" w:cs="Times New Roman"/>
          <w:sz w:val="24"/>
          <w:szCs w:val="24"/>
        </w:rPr>
        <w:t xml:space="preserve"> либо ведение такой деятельности менее чем на 25 процентах площади земельного участка: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а) выращивание сельскохозяйственных культур и обработка почвы - на земельном участке, предназначенном для растениеводства (за исключением садоводства);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б) работы по закладке, выращиванию, уходу за многолетними плодовыми и ягодными культурами, виноградом и иными многолетними культурами и уборке их урожая - на земельном участке, предназначенном для садоводства или выращивания многолетних насаждений;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в) работы по возделыванию и уборке однолетних и многолетних трав (сенокошение, заготовка зеленых, сочных и грубых кормов), разведению и (или) выпасу сельскохозяйственных животных - на земельном участке, предназначенном для животноводства;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FFA">
        <w:rPr>
          <w:rFonts w:ascii="Times New Roman" w:hAnsi="Times New Roman" w:cs="Times New Roman"/>
          <w:sz w:val="24"/>
          <w:szCs w:val="24"/>
        </w:rPr>
        <w:t>г) работы по разведению, содержанию и использованию пчел, размещению ульев, зимовника; пасечной постройки для обработки продукции пчеловодства, хранения сотовых рамок, пчеловодного инвентаря, иных объектов и оборудования, необходимого для пчеловодства и разведения иных полезных насекомых, а также работы по возделыванию медоносных (</w:t>
      </w:r>
      <w:proofErr w:type="spellStart"/>
      <w:r w:rsidRPr="008A5FFA">
        <w:rPr>
          <w:rFonts w:ascii="Times New Roman" w:hAnsi="Times New Roman" w:cs="Times New Roman"/>
          <w:sz w:val="24"/>
          <w:szCs w:val="24"/>
        </w:rPr>
        <w:t>энтомофильных</w:t>
      </w:r>
      <w:proofErr w:type="spellEnd"/>
      <w:r w:rsidRPr="008A5FFA">
        <w:rPr>
          <w:rFonts w:ascii="Times New Roman" w:hAnsi="Times New Roman" w:cs="Times New Roman"/>
          <w:sz w:val="24"/>
          <w:szCs w:val="24"/>
        </w:rPr>
        <w:t>) культур, кустарников и деревьев, перечень которых определяется Министерством сельского хозяйства Российской Федерации, - на земельном участке, предназначенном для пчеловодства;</w:t>
      </w:r>
      <w:proofErr w:type="gramEnd"/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FF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5FFA">
        <w:rPr>
          <w:rFonts w:ascii="Times New Roman" w:hAnsi="Times New Roman" w:cs="Times New Roman"/>
          <w:sz w:val="24"/>
          <w:szCs w:val="24"/>
        </w:rPr>
        <w:t>) работы по выращиванию подроста деревьев и кустарников, саженцев, сеянцев, используемых в сельском хозяйстве, а также иных сельскохозяйственных культур для получения рассады и семян, обработке почвы - на земельном участке, предназначенном для питомников;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е) работы, предусмотренные подпунктами "а" - "</w:t>
      </w:r>
      <w:proofErr w:type="spellStart"/>
      <w:r w:rsidRPr="008A5FF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5FFA">
        <w:rPr>
          <w:rFonts w:ascii="Times New Roman" w:hAnsi="Times New Roman" w:cs="Times New Roman"/>
          <w:sz w:val="24"/>
          <w:szCs w:val="24"/>
        </w:rPr>
        <w:t>" настоящего пункта, - на земельном участке, предназначенном для сельскохозяйственного производства или для научного обеспечения сельского хозяйства.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2. Признаками использования земельных участков из земель сельскохозяйственного назначения с нарушением законодательства Российской Федерации являются: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а) наличие на земельном участке постройки, имеющей признаки самовольной;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б) загрязнение земельного участка химическими веществами, в том числе радиоактивными, отходами производства, отнесенными в соответствии с законодательством Российской Федерации к I и II классу опасности;</w:t>
      </w:r>
    </w:p>
    <w:p w:rsidR="008A5FFA" w:rsidRP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в) захламление земельного участка иными предметами, не связанными с ведением сельского хозяйства, на 20 и более процентов площади земельного участка;</w:t>
      </w:r>
    </w:p>
    <w:p w:rsidR="008A5FFA" w:rsidRDefault="008A5FFA" w:rsidP="008A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FFA">
        <w:rPr>
          <w:rFonts w:ascii="Times New Roman" w:hAnsi="Times New Roman" w:cs="Times New Roman"/>
          <w:sz w:val="24"/>
          <w:szCs w:val="24"/>
        </w:rPr>
        <w:t>г) наличие на земельном участке, на котором осуществлена высадка сельскохозяйственных культур, сильной засоренности сорными растениями по перечню, предусмотренному приложением к настоящему документу: для малолетних сорняков на 1 м</w:t>
      </w:r>
      <w:proofErr w:type="gramStart"/>
      <w:r w:rsidRPr="008A5FF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A5FFA">
        <w:rPr>
          <w:rFonts w:ascii="Times New Roman" w:hAnsi="Times New Roman" w:cs="Times New Roman"/>
          <w:sz w:val="24"/>
          <w:szCs w:val="24"/>
        </w:rPr>
        <w:t xml:space="preserve"> свыше 250 штук; для многолетних, карантинных сорняков на 1 м2 свыше 8 штук, за исключением случаев, предусмотренных пунктом 1 настоящего документа.</w:t>
      </w:r>
    </w:p>
    <w:p w:rsidR="00DD0FF0" w:rsidRDefault="00DD0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BC6" w:rsidRDefault="002C0BC6" w:rsidP="00EA6D8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DF7">
        <w:rPr>
          <w:rFonts w:ascii="Times New Roman" w:hAnsi="Times New Roman" w:cs="Times New Roman"/>
          <w:b/>
          <w:sz w:val="26"/>
          <w:szCs w:val="26"/>
        </w:rPr>
        <w:lastRenderedPageBreak/>
        <w:t>Административная ответственность за нарушения требований земельного законодательства</w:t>
      </w:r>
      <w:r w:rsidR="00EA6D8B">
        <w:rPr>
          <w:rFonts w:ascii="Times New Roman" w:hAnsi="Times New Roman" w:cs="Times New Roman"/>
          <w:b/>
          <w:sz w:val="26"/>
          <w:szCs w:val="26"/>
        </w:rPr>
        <w:t>.</w:t>
      </w:r>
    </w:p>
    <w:p w:rsidR="002C0BC6" w:rsidRDefault="002C0BC6" w:rsidP="002C0B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0BC6" w:rsidRDefault="002C0BC6" w:rsidP="002C0B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18ED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DD18ED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DD18ED">
        <w:rPr>
          <w:rFonts w:ascii="Times New Roman" w:hAnsi="Times New Roman" w:cs="Times New Roman"/>
          <w:sz w:val="24"/>
          <w:szCs w:val="24"/>
        </w:rPr>
        <w:t xml:space="preserve"> Кодекса установлено, что лица, виновные в совершении земельных правонарушений, несут административную ответственность в порядке, установленном законодательством</w:t>
      </w:r>
      <w:r w:rsidR="00176966">
        <w:rPr>
          <w:rFonts w:ascii="Times New Roman" w:hAnsi="Times New Roman" w:cs="Times New Roman"/>
          <w:sz w:val="24"/>
          <w:szCs w:val="24"/>
        </w:rPr>
        <w:t xml:space="preserve"> РФ</w:t>
      </w:r>
      <w:r w:rsidRPr="00DD18ED">
        <w:rPr>
          <w:rFonts w:ascii="Times New Roman" w:hAnsi="Times New Roman" w:cs="Times New Roman"/>
          <w:sz w:val="24"/>
          <w:szCs w:val="24"/>
        </w:rPr>
        <w:t>.</w:t>
      </w:r>
    </w:p>
    <w:p w:rsidR="002C0BC6" w:rsidRDefault="002C0BC6" w:rsidP="002C0B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0B99">
        <w:rPr>
          <w:rFonts w:ascii="Times New Roman" w:hAnsi="Times New Roman" w:cs="Times New Roman"/>
          <w:sz w:val="24"/>
          <w:szCs w:val="24"/>
        </w:rPr>
        <w:t>Привлечение лица, виновного в совершении земельных правонарушений, к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8B3A46" w:rsidRPr="00DD18ED" w:rsidRDefault="008B3A46" w:rsidP="008B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.</w:t>
      </w:r>
      <w:r w:rsidRPr="00A5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1</w:t>
      </w:r>
      <w:r w:rsidRPr="00A5500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предусмотрена административная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</w:p>
    <w:p w:rsidR="002C0BC6" w:rsidRPr="00A5500D" w:rsidRDefault="002C0BC6" w:rsidP="002C0B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500D">
        <w:rPr>
          <w:rFonts w:ascii="Times New Roman" w:hAnsi="Times New Roman" w:cs="Times New Roman"/>
          <w:sz w:val="24"/>
          <w:szCs w:val="24"/>
        </w:rPr>
        <w:t>Ч. 2 статьи 8.7 Кодекса Российской Федерации об административных правонарушениях предусмотрена административная ответственность за</w:t>
      </w:r>
      <w:r w:rsidRPr="00A5500D">
        <w:rPr>
          <w:sz w:val="24"/>
          <w:szCs w:val="24"/>
        </w:rPr>
        <w:t xml:space="preserve"> </w:t>
      </w:r>
      <w:r w:rsidRPr="00A5500D">
        <w:rPr>
          <w:rFonts w:ascii="Times New Roman" w:hAnsi="Times New Roman" w:cs="Times New Roman"/>
          <w:sz w:val="24"/>
          <w:szCs w:val="24"/>
        </w:rPr>
        <w:t xml:space="preserve">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2C0BC6" w:rsidRDefault="002C0BC6" w:rsidP="002C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00D">
        <w:rPr>
          <w:rFonts w:ascii="Times New Roman" w:hAnsi="Times New Roman" w:cs="Times New Roman"/>
          <w:sz w:val="24"/>
          <w:szCs w:val="24"/>
        </w:rPr>
        <w:t>Ч. 1 статьи 8.8 Кодекса Российской Федерации об административных правонарушениях предусмотрена административная ответственность за</w:t>
      </w:r>
      <w:r w:rsidRPr="00A5500D">
        <w:rPr>
          <w:sz w:val="24"/>
          <w:szCs w:val="24"/>
        </w:rPr>
        <w:t xml:space="preserve"> </w:t>
      </w:r>
      <w:r w:rsidRPr="00A5500D">
        <w:rPr>
          <w:rFonts w:ascii="Times New Roman" w:hAnsi="Times New Roman" w:cs="Times New Roman"/>
          <w:sz w:val="24"/>
          <w:szCs w:val="24"/>
        </w:rPr>
        <w:t xml:space="preserve">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2C0BC6" w:rsidRPr="00A5500D" w:rsidRDefault="002C0BC6" w:rsidP="002C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. 2</w:t>
      </w:r>
      <w:r w:rsidRPr="00A5500D">
        <w:rPr>
          <w:rFonts w:ascii="Times New Roman" w:hAnsi="Times New Roman" w:cs="Times New Roman"/>
          <w:sz w:val="24"/>
          <w:szCs w:val="24"/>
        </w:rPr>
        <w:t xml:space="preserve"> статьи 8.8 Кодекса Российской Федерации об административных правонарушениях предусмотрена административная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неиспользование земельного участка из земель сельскохозяйственного назначения, оборот которого регулируется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0BC6" w:rsidRDefault="002C0BC6" w:rsidP="002C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00D">
        <w:rPr>
          <w:rFonts w:ascii="Times New Roman" w:hAnsi="Times New Roman" w:cs="Times New Roman"/>
          <w:sz w:val="24"/>
          <w:szCs w:val="24"/>
        </w:rPr>
        <w:t>Ч. 3 статьи 8.8 Кодекса Российской Федерации об административных правонарушениях предусмотрена административная ответственность за</w:t>
      </w:r>
      <w:r w:rsidRPr="00A5500D">
        <w:rPr>
          <w:sz w:val="24"/>
          <w:szCs w:val="24"/>
        </w:rPr>
        <w:t xml:space="preserve"> </w:t>
      </w:r>
      <w:r w:rsidRPr="00A5500D">
        <w:rPr>
          <w:rFonts w:ascii="Times New Roman" w:hAnsi="Times New Roman" w:cs="Times New Roman"/>
          <w:sz w:val="24"/>
          <w:szCs w:val="24"/>
        </w:rPr>
        <w:t xml:space="preserve">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C6" w:rsidRDefault="002C0BC6" w:rsidP="002C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арушений земельного законодательства, муниципальный земельный инспектор направляет материалы проверки соблюдения земельного законодательства в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ульской области</w:t>
      </w:r>
      <w:r w:rsidR="00176966">
        <w:rPr>
          <w:rFonts w:ascii="Times New Roman" w:hAnsi="Times New Roman" w:cs="Times New Roman"/>
          <w:sz w:val="24"/>
          <w:szCs w:val="24"/>
        </w:rPr>
        <w:t xml:space="preserve">, </w:t>
      </w:r>
      <w:r w:rsidR="00283BE7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283BE7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283BE7">
        <w:rPr>
          <w:rFonts w:ascii="Times New Roman" w:hAnsi="Times New Roman" w:cs="Times New Roman"/>
          <w:sz w:val="24"/>
          <w:szCs w:val="24"/>
        </w:rPr>
        <w:t xml:space="preserve"> по Тульской области</w:t>
      </w:r>
      <w:r w:rsidR="00176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966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176966">
        <w:rPr>
          <w:rFonts w:ascii="Times New Roman" w:hAnsi="Times New Roman" w:cs="Times New Roman"/>
          <w:sz w:val="24"/>
          <w:szCs w:val="24"/>
        </w:rPr>
        <w:t xml:space="preserve"> по Тульской области</w:t>
      </w:r>
    </w:p>
    <w:p w:rsidR="002C0BC6" w:rsidRDefault="002C0BC6" w:rsidP="002C0B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C6" w:rsidRPr="00D07FFC" w:rsidRDefault="002C0BC6" w:rsidP="00D07F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0BC6">
        <w:rPr>
          <w:rFonts w:ascii="Times New Roman" w:hAnsi="Times New Roman" w:cs="Times New Roman"/>
          <w:b/>
          <w:sz w:val="26"/>
          <w:szCs w:val="26"/>
        </w:rPr>
        <w:t>Изъятие земель</w:t>
      </w:r>
      <w:r w:rsidR="00EA6D8B">
        <w:rPr>
          <w:rFonts w:ascii="Times New Roman" w:hAnsi="Times New Roman" w:cs="Times New Roman"/>
          <w:b/>
          <w:sz w:val="26"/>
          <w:szCs w:val="26"/>
        </w:rPr>
        <w:t>.</w:t>
      </w:r>
    </w:p>
    <w:p w:rsidR="002C0BC6" w:rsidRPr="005A6EBB" w:rsidRDefault="002C0BC6" w:rsidP="002C0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4 Гражданского кодекса Российской Федерации Земельный участок может быть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изъя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 собственника в случаях,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, если более длительный срок не установлен законо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июля 2002 года N 101-ФЗ "Об обороте земель сельскохозяйственного назначения", а также время, в течение которого участок не мог быть использован по целевому </w:t>
      </w:r>
      <w:r>
        <w:rPr>
          <w:rFonts w:ascii="Times New Roman" w:hAnsi="Times New Roman" w:cs="Times New Roman"/>
          <w:sz w:val="24"/>
          <w:szCs w:val="24"/>
        </w:rPr>
        <w:lastRenderedPageBreak/>
        <w:t>назначению из-за стихийных бедствий или ввиду иных обстоятельств, исключ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е использование.</w:t>
      </w:r>
    </w:p>
    <w:p w:rsidR="002C0BC6" w:rsidRDefault="002C0BC6" w:rsidP="002C66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ьи 6</w:t>
      </w:r>
      <w:r w:rsidRPr="004F14AF"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4F14A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6966">
        <w:rPr>
          <w:rFonts w:ascii="Times New Roman" w:hAnsi="Times New Roman" w:cs="Times New Roman"/>
          <w:sz w:val="24"/>
          <w:szCs w:val="24"/>
        </w:rPr>
        <w:t xml:space="preserve"> от 24.07.2002 N 101-ФЗ </w:t>
      </w:r>
      <w:r w:rsidRPr="004F14AF">
        <w:rPr>
          <w:rFonts w:ascii="Times New Roman" w:hAnsi="Times New Roman" w:cs="Times New Roman"/>
          <w:sz w:val="24"/>
          <w:szCs w:val="24"/>
        </w:rPr>
        <w:t xml:space="preserve"> "Об обороте земель сельскохозяйственного назначения"</w:t>
      </w:r>
      <w:r w:rsidR="002C66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67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ый участок из земель сельскохозяйственного назначения, за исключением земельного участка, являющегося предметом ипотеки, а также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земельный участок используется с нарушением требований, устано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повлекшим за собой существенное снижение плодородия почв земель сельскохозяйственного назначения или причинение вреда окружающей среде.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ритер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у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жения плодородия почв земель сельскохозяйственного на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авливаются Правительством Российской Федерации. Определение размера причиненного вреда окружающей среде осуществляется в соответствии с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0 января 2002 года N 7-ФЗ "Об охране окружающей среды".</w:t>
      </w:r>
    </w:p>
    <w:p w:rsidR="009E0B99" w:rsidRDefault="009E0B99" w:rsidP="005A6EB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A46" w:rsidRDefault="008B3A46" w:rsidP="008B3A4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A46">
        <w:rPr>
          <w:rFonts w:ascii="Times New Roman" w:hAnsi="Times New Roman" w:cs="Times New Roman"/>
          <w:b/>
          <w:sz w:val="24"/>
          <w:szCs w:val="24"/>
        </w:rPr>
        <w:t>Нормативно-правовые акты</w:t>
      </w:r>
    </w:p>
    <w:p w:rsidR="00176966" w:rsidRPr="008B3A46" w:rsidRDefault="00176966" w:rsidP="00A53C8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A46" w:rsidRPr="008D170B" w:rsidRDefault="008B3A46" w:rsidP="008B3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70B">
        <w:rPr>
          <w:rFonts w:ascii="Times New Roman" w:hAnsi="Times New Roman" w:cs="Times New Roman"/>
          <w:sz w:val="24"/>
          <w:szCs w:val="24"/>
        </w:rPr>
        <w:t>Перечень нормативно правовых актов, регулирующих деятельность органа местного самоуправления, уполномоченного на осуществление муниципального земельного контроля:</w:t>
      </w:r>
    </w:p>
    <w:p w:rsidR="008B3A46" w:rsidRPr="008D170B" w:rsidRDefault="008B3A46" w:rsidP="008B3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33BC" w:rsidRPr="00E033BC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176966">
        <w:rPr>
          <w:rFonts w:ascii="Times New Roman" w:eastAsia="Times New Roman" w:hAnsi="Times New Roman" w:cs="Times New Roman"/>
          <w:sz w:val="24"/>
          <w:szCs w:val="24"/>
        </w:rPr>
        <w:t xml:space="preserve">й закон от 31.07.2020 N 248-ФЗ </w:t>
      </w:r>
      <w:r w:rsidR="00E033BC" w:rsidRPr="00E033BC">
        <w:rPr>
          <w:rFonts w:ascii="Times New Roman" w:eastAsia="Times New Roman" w:hAnsi="Times New Roman" w:cs="Times New Roman"/>
          <w:sz w:val="24"/>
          <w:szCs w:val="24"/>
        </w:rPr>
        <w:t>"О государственном контроле (надзоре) и муниципальном ко</w:t>
      </w:r>
      <w:r w:rsidR="00176966">
        <w:rPr>
          <w:rFonts w:ascii="Times New Roman" w:eastAsia="Times New Roman" w:hAnsi="Times New Roman" w:cs="Times New Roman"/>
          <w:sz w:val="24"/>
          <w:szCs w:val="24"/>
        </w:rPr>
        <w:t>нтроле в Российской Федерации"</w:t>
      </w:r>
      <w:r w:rsidRPr="008D17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3A46" w:rsidRDefault="008B3A46" w:rsidP="008B3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0B">
        <w:rPr>
          <w:rFonts w:ascii="Times New Roman" w:eastAsia="Times New Roman" w:hAnsi="Times New Roman" w:cs="Times New Roman"/>
          <w:sz w:val="24"/>
          <w:szCs w:val="24"/>
        </w:rPr>
        <w:t>- ст. 16 Федерального закона от 06.10.2003 N 131-ФЗ (ред. от 03.04.2017) "Об общих принципах организации местного самоуправления в Российской Федерации;</w:t>
      </w:r>
    </w:p>
    <w:p w:rsidR="00E033BC" w:rsidRPr="008D170B" w:rsidRDefault="00E033BC" w:rsidP="00E03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0B">
        <w:rPr>
          <w:rFonts w:ascii="Times New Roman" w:eastAsia="Times New Roman" w:hAnsi="Times New Roman" w:cs="Times New Roman"/>
          <w:sz w:val="24"/>
          <w:szCs w:val="24"/>
        </w:rPr>
        <w:t xml:space="preserve">- ст. 72 Земельного кодекса Российской Федерации; </w:t>
      </w:r>
    </w:p>
    <w:p w:rsidR="008B3A46" w:rsidRDefault="008B3A46" w:rsidP="008B3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0B">
        <w:rPr>
          <w:rFonts w:ascii="Times New Roman" w:eastAsia="Times New Roman" w:hAnsi="Times New Roman" w:cs="Times New Roman"/>
          <w:sz w:val="24"/>
          <w:szCs w:val="24"/>
        </w:rPr>
        <w:t>- ст. 38 Устава муниципал</w:t>
      </w:r>
      <w:r w:rsidR="00E033BC">
        <w:rPr>
          <w:rFonts w:ascii="Times New Roman" w:eastAsia="Times New Roman" w:hAnsi="Times New Roman" w:cs="Times New Roman"/>
          <w:sz w:val="24"/>
          <w:szCs w:val="24"/>
        </w:rPr>
        <w:t>ьного образования город Алексин;</w:t>
      </w:r>
    </w:p>
    <w:p w:rsidR="00E033BC" w:rsidRDefault="00E033BC" w:rsidP="008B3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033BC">
        <w:rPr>
          <w:rFonts w:ascii="Times New Roman" w:eastAsia="Times New Roman" w:hAnsi="Times New Roman" w:cs="Times New Roman"/>
          <w:sz w:val="24"/>
          <w:szCs w:val="24"/>
        </w:rPr>
        <w:t>Положение по осуществлению муниципального земельного контроля на территории муниципального образования город Алекс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3BC" w:rsidRPr="008D170B" w:rsidRDefault="00E033BC" w:rsidP="008B3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A46" w:rsidRPr="005A6EBB" w:rsidRDefault="008B3A46" w:rsidP="005A6EB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B3A46" w:rsidRPr="005A6EBB" w:rsidSect="002C0B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F8E"/>
    <w:multiLevelType w:val="hybridMultilevel"/>
    <w:tmpl w:val="8C90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E4E"/>
    <w:multiLevelType w:val="hybridMultilevel"/>
    <w:tmpl w:val="4800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3065"/>
    <w:multiLevelType w:val="hybridMultilevel"/>
    <w:tmpl w:val="95FC604A"/>
    <w:lvl w:ilvl="0" w:tplc="86725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6CF"/>
    <w:rsid w:val="000808FC"/>
    <w:rsid w:val="00125DEB"/>
    <w:rsid w:val="00176966"/>
    <w:rsid w:val="00283BE7"/>
    <w:rsid w:val="002C0BC6"/>
    <w:rsid w:val="002C6677"/>
    <w:rsid w:val="0032580E"/>
    <w:rsid w:val="00390CE0"/>
    <w:rsid w:val="003A6687"/>
    <w:rsid w:val="003D5CCD"/>
    <w:rsid w:val="004F14AF"/>
    <w:rsid w:val="005A6EBB"/>
    <w:rsid w:val="008A5FFA"/>
    <w:rsid w:val="008B3A46"/>
    <w:rsid w:val="008D170B"/>
    <w:rsid w:val="00975875"/>
    <w:rsid w:val="009E0B99"/>
    <w:rsid w:val="00A53C8A"/>
    <w:rsid w:val="00A774DB"/>
    <w:rsid w:val="00C326CF"/>
    <w:rsid w:val="00D07FFC"/>
    <w:rsid w:val="00D92EEE"/>
    <w:rsid w:val="00DD0FF0"/>
    <w:rsid w:val="00DD18ED"/>
    <w:rsid w:val="00E033BC"/>
    <w:rsid w:val="00E2115C"/>
    <w:rsid w:val="00E2787D"/>
    <w:rsid w:val="00E63744"/>
    <w:rsid w:val="00EA6D8B"/>
    <w:rsid w:val="00EC312E"/>
    <w:rsid w:val="00E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6CF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C326C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326CF"/>
  </w:style>
  <w:style w:type="paragraph" w:customStyle="1" w:styleId="ConsPlusNormal">
    <w:name w:val="ConsPlusNormal"/>
    <w:rsid w:val="00C32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762740727F94B3B0307A9C5D34B429774F3F5B915509DBA708F6745BA0CF0BF6FC5P7T0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A7C0FAA8BCCCC65459EC42B59ADD681D9078132A9EE03B08FD689569Z4k4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A7C0FAA8BCCCC65459EC42B59ADD681D9078132A9EE03B08FD689569Z4k4H" TargetMode="External"/><Relationship Id="rId11" Type="http://schemas.openxmlformats.org/officeDocument/2006/relationships/hyperlink" Target="consultantplus://offline/ref=DB102C9719841445BAAA629AA17E539EE66554662C925F862F913AA34B43p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102C9719841445BAAA629AA17E539EE564566229985F862F913AA34B3BC877695E1BAA8A23C46146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762740727F94B3B0307A9C5D34B429774F3F5B915509DBA708F6745PB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469D-7B62-4B10-9AA9-123E66E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.sofiya</dc:creator>
  <cp:lastModifiedBy>korolenkova.natalya</cp:lastModifiedBy>
  <cp:revision>3</cp:revision>
  <cp:lastPrinted>2017-06-27T14:03:00Z</cp:lastPrinted>
  <dcterms:created xsi:type="dcterms:W3CDTF">2022-11-11T09:16:00Z</dcterms:created>
  <dcterms:modified xsi:type="dcterms:W3CDTF">2022-11-11T10:42:00Z</dcterms:modified>
</cp:coreProperties>
</file>